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99D739F" w:rsidR="0081708C" w:rsidRPr="00CA6E29" w:rsidRDefault="00141618" w:rsidP="001B30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upiny poslancov Národnej rady Slovenskej republiky na vydanie zákona, ktorým sa</w:t>
                  </w:r>
                  <w:r w:rsidR="006F61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ení a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pĺňa zákon č. 8/2009 Z. z. o cestnej premávke a o zmene a doplnení niektorých zákonov v znení neskorších predpisov (tlač 3</w:t>
                  </w:r>
                  <w:r w:rsidR="001B3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95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F33DC4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41618">
              <w:rPr>
                <w:rFonts w:ascii="Times New Roman" w:hAnsi="Times New Roman" w:cs="Times New Roman"/>
                <w:sz w:val="25"/>
                <w:szCs w:val="25"/>
              </w:rPr>
              <w:t>minister vnútr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A052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FFD2C27" w14:textId="7BE6DC41" w:rsidR="00EC2883" w:rsidRDefault="00EC288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C2883" w14:paraId="67896F39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44E6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080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C2883" w14:paraId="6532CC1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BB8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A0AE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F200" w14:textId="54F6DF4F" w:rsidR="00EC2883" w:rsidRDefault="00EC2883" w:rsidP="001B307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skupiny poslancov Národnej rady Slovenskej republiky na vydanie zákona, ktorým sa </w:t>
            </w:r>
            <w:r w:rsidR="006F61C1">
              <w:rPr>
                <w:rFonts w:ascii="Times" w:hAnsi="Times" w:cs="Times"/>
                <w:sz w:val="25"/>
                <w:szCs w:val="25"/>
              </w:rPr>
              <w:t xml:space="preserve">mení a </w:t>
            </w:r>
            <w:r>
              <w:rPr>
                <w:rFonts w:ascii="Times" w:hAnsi="Times" w:cs="Times"/>
                <w:sz w:val="25"/>
                <w:szCs w:val="25"/>
              </w:rPr>
              <w:t>dopĺňa zákon č. 8/2009 Z. z. o cestnej premávke a o zmene a doplnení niektorých zákonov v znení neskorších predpisov (tlač 3</w:t>
            </w:r>
            <w:r w:rsidR="001B3076">
              <w:rPr>
                <w:rFonts w:ascii="Times" w:hAnsi="Times" w:cs="Times"/>
                <w:sz w:val="25"/>
                <w:szCs w:val="25"/>
              </w:rPr>
              <w:t>95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EC2883" w14:paraId="77F08BA7" w14:textId="77777777">
        <w:trPr>
          <w:divId w:val="786313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128D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2883" w14:paraId="2445A680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7D1A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3CF8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C2883" w14:paraId="0C20C32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3D04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4FD" w14:textId="77777777" w:rsidR="00EC2883" w:rsidRDefault="00EC28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C2883" w14:paraId="7BC4C2BC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EAFED6" w14:textId="77777777" w:rsidR="00EC2883" w:rsidRDefault="00EC28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F51E0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4DB0F" w14:textId="581F6F7E" w:rsidR="00EC2883" w:rsidRDefault="00EC2883" w:rsidP="006F61C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</w:t>
            </w:r>
            <w:r w:rsidR="006F61C1">
              <w:rPr>
                <w:rFonts w:ascii="Times" w:hAnsi="Times" w:cs="Times"/>
                <w:sz w:val="25"/>
                <w:szCs w:val="25"/>
              </w:rPr>
              <w:t>ť stanovisko vlády predsedovi N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EC2883" w14:paraId="43C95474" w14:textId="77777777">
        <w:trPr>
          <w:divId w:val="786313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A2E7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A0527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7B9DFC7F" w14:textId="3568FD85" w:rsidR="00557779" w:rsidRPr="00557779" w:rsidRDefault="00EC2883" w:rsidP="00EC288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A0527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A0527">
        <w:trPr>
          <w:cantSplit/>
        </w:trPr>
        <w:tc>
          <w:tcPr>
            <w:tcW w:w="1662" w:type="dxa"/>
          </w:tcPr>
          <w:p w14:paraId="27A57D39" w14:textId="711AEB1B" w:rsidR="00557779" w:rsidRPr="0010780A" w:rsidRDefault="00EC2883" w:rsidP="00EC28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14:paraId="12C1C442" w14:textId="138C4720" w:rsidR="00557779" w:rsidRDefault="00EC2883" w:rsidP="00EC288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073510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3510"/>
    <w:rsid w:val="00074658"/>
    <w:rsid w:val="0010780A"/>
    <w:rsid w:val="00141618"/>
    <w:rsid w:val="00175B8A"/>
    <w:rsid w:val="001B3076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A0527"/>
    <w:rsid w:val="005E1E88"/>
    <w:rsid w:val="006740F9"/>
    <w:rsid w:val="006A2A39"/>
    <w:rsid w:val="006B6F58"/>
    <w:rsid w:val="006F2EA0"/>
    <w:rsid w:val="006F3C1D"/>
    <w:rsid w:val="006F61C1"/>
    <w:rsid w:val="006F6506"/>
    <w:rsid w:val="007C2AD6"/>
    <w:rsid w:val="0081708C"/>
    <w:rsid w:val="008462F5"/>
    <w:rsid w:val="008C3A96"/>
    <w:rsid w:val="0092640A"/>
    <w:rsid w:val="00976A51"/>
    <w:rsid w:val="009964F3"/>
    <w:rsid w:val="009A1391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73D8"/>
    <w:rsid w:val="00D912E3"/>
    <w:rsid w:val="00E22B67"/>
    <w:rsid w:val="00EA65D1"/>
    <w:rsid w:val="00EB7696"/>
    <w:rsid w:val="00EC2883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6.2.2021 8:46:37"/>
    <f:field ref="objchangedby" par="" text="Administrator, System"/>
    <f:field ref="objmodifiedat" par="" text="16.2.2021 8:46:4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C61D17-3CF7-4FE6-88EF-4CA09F3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ataša Wiedemannová</cp:lastModifiedBy>
  <cp:revision>2</cp:revision>
  <dcterms:created xsi:type="dcterms:W3CDTF">2021-03-05T09:59:00Z</dcterms:created>
  <dcterms:modified xsi:type="dcterms:W3CDTF">2021-03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478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_x000d_
Dopravné prostriedk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 Birnstein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9" name="FSC#SKEDITIONSLOVLEX@103.510:rezortcislopredpis">
    <vt:lpwstr>SL-OBL-2021/0000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2. 2021</vt:lpwstr>
  </property>
</Properties>
</file>